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2EBE1" w14:textId="116F5512" w:rsidR="005667EB" w:rsidRDefault="004D74A7" w:rsidP="00155202">
      <w:pPr>
        <w:spacing w:after="120"/>
      </w:pPr>
      <w:r w:rsidRPr="004D74A7">
        <w:drawing>
          <wp:inline distT="0" distB="0" distL="0" distR="0" wp14:anchorId="771F5134" wp14:editId="077B248A">
            <wp:extent cx="1043940" cy="355812"/>
            <wp:effectExtent l="0" t="0" r="3810" b="635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40" cy="36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FBE60" w14:textId="77777777" w:rsidR="00CD42BB" w:rsidRDefault="00CD42BB" w:rsidP="00155202">
      <w:pPr>
        <w:spacing w:after="120"/>
        <w:rPr>
          <w:rFonts w:ascii="Arial" w:hAnsi="Arial" w:cs="Arial"/>
          <w:b/>
          <w:sz w:val="32"/>
          <w:szCs w:val="32"/>
        </w:rPr>
      </w:pPr>
    </w:p>
    <w:p w14:paraId="28174616" w14:textId="7F47C586" w:rsidR="002D4D5D" w:rsidRDefault="00A86EB8" w:rsidP="00155202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002D4D5D">
        <w:rPr>
          <w:rFonts w:ascii="Arial" w:hAnsi="Arial" w:cs="Arial"/>
          <w:b/>
          <w:sz w:val="32"/>
          <w:szCs w:val="32"/>
        </w:rPr>
        <w:t xml:space="preserve">ALLEGATO </w:t>
      </w:r>
      <w:r w:rsidR="009215E5" w:rsidRPr="00AB6BC4">
        <w:rPr>
          <w:sz w:val="36"/>
          <w:szCs w:val="36"/>
        </w:rPr>
        <w:t>D</w:t>
      </w:r>
      <w:r w:rsidRPr="002D4D5D">
        <w:rPr>
          <w:rFonts w:ascii="Arial" w:hAnsi="Arial" w:cs="Arial"/>
          <w:b/>
          <w:sz w:val="32"/>
          <w:szCs w:val="32"/>
        </w:rPr>
        <w:t>:</w:t>
      </w:r>
      <w:r w:rsidRPr="002D4D5D">
        <w:rPr>
          <w:rFonts w:ascii="Arial" w:hAnsi="Arial" w:cs="Arial"/>
          <w:sz w:val="32"/>
          <w:szCs w:val="32"/>
        </w:rPr>
        <w:t xml:space="preserve"> FAC-SIMILE per Scheda </w:t>
      </w:r>
      <w:r w:rsidR="002D4D5D">
        <w:rPr>
          <w:rFonts w:ascii="Arial" w:hAnsi="Arial" w:cs="Arial"/>
          <w:sz w:val="32"/>
          <w:szCs w:val="32"/>
        </w:rPr>
        <w:t>Esperienze Specif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6"/>
        <w:gridCol w:w="1609"/>
        <w:gridCol w:w="1794"/>
        <w:gridCol w:w="1642"/>
        <w:gridCol w:w="1576"/>
        <w:gridCol w:w="1576"/>
        <w:gridCol w:w="1758"/>
        <w:gridCol w:w="2197"/>
        <w:gridCol w:w="1875"/>
      </w:tblGrid>
      <w:tr w:rsidR="00EB65EB" w:rsidRPr="002D4D5D" w14:paraId="3430022C" w14:textId="77777777" w:rsidTr="00F26170">
        <w:trPr>
          <w:trHeight w:val="1132"/>
        </w:trPr>
        <w:tc>
          <w:tcPr>
            <w:tcW w:w="476" w:type="dxa"/>
            <w:vAlign w:val="center"/>
          </w:tcPr>
          <w:p w14:paraId="1FE89256" w14:textId="77777777" w:rsidR="00EB65EB" w:rsidRPr="00EB65EB" w:rsidRDefault="00EB65EB" w:rsidP="00EB65EB">
            <w:r w:rsidRPr="00EB65EB">
              <w:t>N°</w:t>
            </w:r>
          </w:p>
        </w:tc>
        <w:tc>
          <w:tcPr>
            <w:tcW w:w="1609" w:type="dxa"/>
            <w:vAlign w:val="center"/>
          </w:tcPr>
          <w:p w14:paraId="3842A6A3" w14:textId="77777777" w:rsidR="00EB65EB" w:rsidRPr="00EB65EB" w:rsidRDefault="00EB65EB" w:rsidP="00EB65EB">
            <w:r w:rsidRPr="00EB65EB">
              <w:t>Committente (Ragione sociale)</w:t>
            </w:r>
          </w:p>
        </w:tc>
        <w:tc>
          <w:tcPr>
            <w:tcW w:w="1794" w:type="dxa"/>
            <w:vAlign w:val="center"/>
          </w:tcPr>
          <w:p w14:paraId="6FFF9A4C" w14:textId="77777777" w:rsidR="00EB65EB" w:rsidRPr="00EB65EB" w:rsidRDefault="00EB65EB" w:rsidP="00EB65EB">
            <w:r w:rsidRPr="00EB65EB">
              <w:t>Descrizione del servizio</w:t>
            </w:r>
          </w:p>
        </w:tc>
        <w:tc>
          <w:tcPr>
            <w:tcW w:w="1642" w:type="dxa"/>
            <w:vAlign w:val="center"/>
          </w:tcPr>
          <w:p w14:paraId="3BCF42B5" w14:textId="77777777" w:rsidR="00EB65EB" w:rsidRPr="00EB65EB" w:rsidRDefault="00EB65EB" w:rsidP="00EB65EB">
            <w:r w:rsidRPr="00EB65EB">
              <w:t>Settore in cui opera il committente</w:t>
            </w:r>
          </w:p>
        </w:tc>
        <w:tc>
          <w:tcPr>
            <w:tcW w:w="1576" w:type="dxa"/>
            <w:vAlign w:val="center"/>
          </w:tcPr>
          <w:p w14:paraId="193EDF37" w14:textId="77777777" w:rsidR="00EB65EB" w:rsidRPr="00EB65EB" w:rsidRDefault="00EB65EB" w:rsidP="00EB65EB">
            <w:r w:rsidRPr="00EB65EB">
              <w:t>Data inizio – Data fine del servizio</w:t>
            </w:r>
          </w:p>
        </w:tc>
        <w:tc>
          <w:tcPr>
            <w:tcW w:w="1576" w:type="dxa"/>
            <w:vAlign w:val="center"/>
          </w:tcPr>
          <w:p w14:paraId="1C060312" w14:textId="77777777" w:rsidR="00EB65EB" w:rsidRPr="00EB65EB" w:rsidRDefault="00EB65EB" w:rsidP="00EB65EB">
            <w:r w:rsidRPr="00EB65EB">
              <w:t>Importo del servizio in €</w:t>
            </w:r>
          </w:p>
        </w:tc>
        <w:tc>
          <w:tcPr>
            <w:tcW w:w="1758" w:type="dxa"/>
            <w:vAlign w:val="center"/>
          </w:tcPr>
          <w:p w14:paraId="2DB084F5" w14:textId="77777777" w:rsidR="00EB65EB" w:rsidRPr="00EB65EB" w:rsidRDefault="00EB65EB" w:rsidP="00EB65EB">
            <w:r w:rsidRPr="00EB65EB">
              <w:t>Figure professionali impiegate nel servizio</w:t>
            </w:r>
          </w:p>
        </w:tc>
        <w:tc>
          <w:tcPr>
            <w:tcW w:w="2197" w:type="dxa"/>
            <w:vAlign w:val="center"/>
          </w:tcPr>
          <w:p w14:paraId="67E9866A" w14:textId="77777777" w:rsidR="00EB65EB" w:rsidRPr="00EB65EB" w:rsidRDefault="00EB65EB" w:rsidP="00EB65EB">
            <w:r w:rsidRPr="00EB65EB">
              <w:t>Lettera referenza (SI/NO)</w:t>
            </w:r>
            <w:r w:rsidRPr="00EB65EB">
              <w:rPr>
                <w:rStyle w:val="Rimandonotaapidipagina"/>
              </w:rPr>
              <w:footnoteReference w:id="1"/>
            </w:r>
          </w:p>
        </w:tc>
        <w:tc>
          <w:tcPr>
            <w:tcW w:w="1875" w:type="dxa"/>
            <w:vAlign w:val="center"/>
          </w:tcPr>
          <w:p w14:paraId="04D6816E" w14:textId="77777777" w:rsidR="00EB65EB" w:rsidRPr="00EB65EB" w:rsidRDefault="00EB65EB" w:rsidP="00EB65EB">
            <w:r>
              <w:t>Ulteriori note</w:t>
            </w:r>
          </w:p>
        </w:tc>
      </w:tr>
      <w:tr w:rsidR="00EB65EB" w:rsidRPr="002D4D5D" w14:paraId="5831D2AC" w14:textId="77777777" w:rsidTr="00EB65EB">
        <w:trPr>
          <w:trHeight w:val="1314"/>
        </w:trPr>
        <w:tc>
          <w:tcPr>
            <w:tcW w:w="476" w:type="dxa"/>
            <w:vAlign w:val="center"/>
          </w:tcPr>
          <w:p w14:paraId="30D02814" w14:textId="77777777"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9" w:type="dxa"/>
            <w:vAlign w:val="center"/>
          </w:tcPr>
          <w:p w14:paraId="3C9E55CA" w14:textId="77777777"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vAlign w:val="center"/>
          </w:tcPr>
          <w:p w14:paraId="214E0E03" w14:textId="77777777"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vAlign w:val="center"/>
          </w:tcPr>
          <w:p w14:paraId="4A7C4495" w14:textId="77777777"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6" w:type="dxa"/>
            <w:vAlign w:val="center"/>
          </w:tcPr>
          <w:p w14:paraId="1C5FEA83" w14:textId="77777777"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6" w:type="dxa"/>
            <w:vAlign w:val="center"/>
          </w:tcPr>
          <w:p w14:paraId="26B46A06" w14:textId="77777777"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8" w:type="dxa"/>
            <w:vAlign w:val="center"/>
          </w:tcPr>
          <w:p w14:paraId="72543820" w14:textId="77777777"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7" w:type="dxa"/>
            <w:vAlign w:val="center"/>
          </w:tcPr>
          <w:p w14:paraId="23FA1C90" w14:textId="77777777"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14:paraId="4D267A62" w14:textId="77777777"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B65EB" w:rsidRPr="002D4D5D" w14:paraId="7F1A817D" w14:textId="77777777" w:rsidTr="00EB65EB">
        <w:trPr>
          <w:trHeight w:val="1314"/>
        </w:trPr>
        <w:tc>
          <w:tcPr>
            <w:tcW w:w="476" w:type="dxa"/>
            <w:vAlign w:val="center"/>
          </w:tcPr>
          <w:p w14:paraId="0A6BFEDB" w14:textId="77777777"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9" w:type="dxa"/>
            <w:vAlign w:val="center"/>
          </w:tcPr>
          <w:p w14:paraId="6C1CE063" w14:textId="77777777"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vAlign w:val="center"/>
          </w:tcPr>
          <w:p w14:paraId="2AD92516" w14:textId="45156AF0"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vAlign w:val="center"/>
          </w:tcPr>
          <w:p w14:paraId="67707EDA" w14:textId="77777777"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6" w:type="dxa"/>
            <w:vAlign w:val="center"/>
          </w:tcPr>
          <w:p w14:paraId="61BF646F" w14:textId="77777777"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6" w:type="dxa"/>
            <w:vAlign w:val="center"/>
          </w:tcPr>
          <w:p w14:paraId="067CDE1B" w14:textId="77777777"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8" w:type="dxa"/>
            <w:vAlign w:val="center"/>
          </w:tcPr>
          <w:p w14:paraId="7F6154DF" w14:textId="77777777"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7" w:type="dxa"/>
            <w:vAlign w:val="center"/>
          </w:tcPr>
          <w:p w14:paraId="5401EF83" w14:textId="77777777"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14:paraId="694E6235" w14:textId="77777777"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EB65EB" w:rsidRPr="002D4D5D" w14:paraId="4DA0EEE6" w14:textId="77777777" w:rsidTr="00EB65EB">
        <w:trPr>
          <w:trHeight w:val="1314"/>
        </w:trPr>
        <w:tc>
          <w:tcPr>
            <w:tcW w:w="476" w:type="dxa"/>
            <w:vAlign w:val="center"/>
          </w:tcPr>
          <w:p w14:paraId="36E68A61" w14:textId="77777777"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9" w:type="dxa"/>
            <w:vAlign w:val="center"/>
          </w:tcPr>
          <w:p w14:paraId="4557695B" w14:textId="77777777"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94" w:type="dxa"/>
            <w:vAlign w:val="center"/>
          </w:tcPr>
          <w:p w14:paraId="457191CA" w14:textId="77777777"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42" w:type="dxa"/>
            <w:vAlign w:val="center"/>
          </w:tcPr>
          <w:p w14:paraId="30F2C208" w14:textId="77777777"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6" w:type="dxa"/>
            <w:vAlign w:val="center"/>
          </w:tcPr>
          <w:p w14:paraId="6C0A89F7" w14:textId="77777777"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76" w:type="dxa"/>
            <w:vAlign w:val="center"/>
          </w:tcPr>
          <w:p w14:paraId="6B5BB97F" w14:textId="77777777"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58" w:type="dxa"/>
            <w:vAlign w:val="center"/>
          </w:tcPr>
          <w:p w14:paraId="38E82536" w14:textId="77777777"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7" w:type="dxa"/>
            <w:vAlign w:val="center"/>
          </w:tcPr>
          <w:p w14:paraId="3CE86DFF" w14:textId="77777777"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75" w:type="dxa"/>
          </w:tcPr>
          <w:p w14:paraId="3BD0A043" w14:textId="77777777" w:rsidR="00EB65EB" w:rsidRPr="002D4D5D" w:rsidRDefault="00EB65EB" w:rsidP="002D4D5D">
            <w:pPr>
              <w:spacing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F9CF1D" w14:textId="77777777" w:rsidR="002D4D5D" w:rsidRDefault="002D4D5D" w:rsidP="002D4D5D">
      <w:pPr>
        <w:spacing w:after="120"/>
        <w:rPr>
          <w:rFonts w:ascii="Arial" w:hAnsi="Arial" w:cs="Arial"/>
          <w:sz w:val="32"/>
          <w:szCs w:val="32"/>
        </w:rPr>
      </w:pPr>
    </w:p>
    <w:sectPr w:rsidR="002D4D5D" w:rsidSect="00155202">
      <w:pgSz w:w="16838" w:h="11906" w:orient="landscape"/>
      <w:pgMar w:top="709" w:right="1417" w:bottom="1134" w:left="1134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446C6" w14:textId="77777777" w:rsidR="00B00952" w:rsidRDefault="00B00952" w:rsidP="00516571">
      <w:pPr>
        <w:spacing w:after="0" w:line="240" w:lineRule="auto"/>
      </w:pPr>
      <w:r>
        <w:separator/>
      </w:r>
    </w:p>
  </w:endnote>
  <w:endnote w:type="continuationSeparator" w:id="0">
    <w:p w14:paraId="6AFEEDF5" w14:textId="77777777" w:rsidR="00B00952" w:rsidRDefault="00B00952" w:rsidP="0051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84D75" w14:textId="77777777" w:rsidR="00B00952" w:rsidRDefault="00B00952" w:rsidP="00516571">
      <w:pPr>
        <w:spacing w:after="0" w:line="240" w:lineRule="auto"/>
      </w:pPr>
      <w:r>
        <w:separator/>
      </w:r>
    </w:p>
  </w:footnote>
  <w:footnote w:type="continuationSeparator" w:id="0">
    <w:p w14:paraId="5CD2A4DF" w14:textId="77777777" w:rsidR="00B00952" w:rsidRDefault="00B00952" w:rsidP="00516571">
      <w:pPr>
        <w:spacing w:after="0" w:line="240" w:lineRule="auto"/>
      </w:pPr>
      <w:r>
        <w:continuationSeparator/>
      </w:r>
    </w:p>
  </w:footnote>
  <w:footnote w:id="1">
    <w:p w14:paraId="5C8D7021" w14:textId="77777777" w:rsidR="00EB65EB" w:rsidRPr="00DD10E0" w:rsidRDefault="00EB65EB" w:rsidP="002D4D5D">
      <w:pPr>
        <w:pStyle w:val="Testonotaapidipagina"/>
        <w:tabs>
          <w:tab w:val="left" w:pos="13467"/>
          <w:tab w:val="left" w:pos="14287"/>
        </w:tabs>
        <w:rPr>
          <w:rFonts w:ascii="Arial" w:hAnsi="Arial" w:cs="Arial"/>
          <w:sz w:val="18"/>
          <w:szCs w:val="18"/>
          <w:u w:val="single"/>
        </w:rPr>
      </w:pPr>
      <w:r w:rsidRPr="00DD10E0">
        <w:rPr>
          <w:rStyle w:val="Rimandonotaapidipagina"/>
          <w:rFonts w:ascii="Arial" w:hAnsi="Arial" w:cs="Arial"/>
          <w:sz w:val="18"/>
          <w:szCs w:val="18"/>
        </w:rPr>
        <w:footnoteRef/>
      </w:r>
      <w:r w:rsidRPr="00DD10E0">
        <w:rPr>
          <w:rFonts w:ascii="Arial" w:hAnsi="Arial" w:cs="Arial"/>
          <w:sz w:val="18"/>
          <w:szCs w:val="18"/>
        </w:rPr>
        <w:t xml:space="preserve"> Indicare SI solo se si allega una corrispondente lettera di referenza sottosc</w:t>
      </w:r>
      <w:r>
        <w:rPr>
          <w:rFonts w:ascii="Arial" w:hAnsi="Arial" w:cs="Arial"/>
          <w:sz w:val="18"/>
          <w:szCs w:val="18"/>
        </w:rPr>
        <w:t xml:space="preserve">ritta dal Committente indicato, </w:t>
      </w:r>
      <w:r w:rsidRPr="00DD10E0">
        <w:rPr>
          <w:rFonts w:ascii="Arial" w:hAnsi="Arial" w:cs="Arial"/>
          <w:sz w:val="18"/>
          <w:szCs w:val="18"/>
          <w:u w:val="single"/>
        </w:rPr>
        <w:t>che confermi tutte le informazioni riportate per il servizio referenziato</w:t>
      </w:r>
      <w:r>
        <w:rPr>
          <w:rFonts w:ascii="Arial" w:hAnsi="Arial" w:cs="Arial"/>
          <w:sz w:val="18"/>
          <w:szCs w:val="18"/>
          <w:u w:val="single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5E5A85"/>
    <w:multiLevelType w:val="hybridMultilevel"/>
    <w:tmpl w:val="D090A96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formatting="1" w:enforcement="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EB8"/>
    <w:rsid w:val="00126A04"/>
    <w:rsid w:val="00155202"/>
    <w:rsid w:val="001C1AD7"/>
    <w:rsid w:val="001D4114"/>
    <w:rsid w:val="00296B03"/>
    <w:rsid w:val="002D4D5D"/>
    <w:rsid w:val="003B1CAC"/>
    <w:rsid w:val="00481F3D"/>
    <w:rsid w:val="004D74A7"/>
    <w:rsid w:val="00516571"/>
    <w:rsid w:val="005667EB"/>
    <w:rsid w:val="006A7C03"/>
    <w:rsid w:val="006D6249"/>
    <w:rsid w:val="006D78C5"/>
    <w:rsid w:val="007C126F"/>
    <w:rsid w:val="008071F6"/>
    <w:rsid w:val="008F3EBF"/>
    <w:rsid w:val="009215E5"/>
    <w:rsid w:val="00952348"/>
    <w:rsid w:val="00A10B2F"/>
    <w:rsid w:val="00A86EB8"/>
    <w:rsid w:val="00AB5305"/>
    <w:rsid w:val="00AB6BC4"/>
    <w:rsid w:val="00B00952"/>
    <w:rsid w:val="00B564D9"/>
    <w:rsid w:val="00BD0165"/>
    <w:rsid w:val="00BF1F79"/>
    <w:rsid w:val="00BF2F2B"/>
    <w:rsid w:val="00C538A5"/>
    <w:rsid w:val="00CD42BB"/>
    <w:rsid w:val="00DD10E0"/>
    <w:rsid w:val="00E64EC5"/>
    <w:rsid w:val="00EB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3D138"/>
  <w15:docId w15:val="{64FAFE3D-AB54-4ED3-9DED-A3E0A08F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1CA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6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657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65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6571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A10B2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5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52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png@01D76933.ED8369A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DB11F-C8F8-44B6-AA53-DA87F2D4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7711</dc:creator>
  <cp:lastModifiedBy>Coppola Mario</cp:lastModifiedBy>
  <cp:revision>12</cp:revision>
  <dcterms:created xsi:type="dcterms:W3CDTF">2016-03-23T14:10:00Z</dcterms:created>
  <dcterms:modified xsi:type="dcterms:W3CDTF">2022-03-04T15:29:00Z</dcterms:modified>
</cp:coreProperties>
</file>